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re are many approaches to the Software development process.</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Many applications use a mix of several languages in their construction and use.</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br/>
        <w:t>The first compiler related tool, the A-0 System, was developed in 1952 by Grace Hopper, who also coined the term 'compiler'.</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